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ANEXO III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TERMO DE RESPONSABILIDADE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Declaro para os devidos fins que o projeto simplificado </w:t>
      </w:r>
      <w:r w:rsidR="009F73F6">
        <w:rPr>
          <w:rFonts w:ascii="Times New Roman" w:hAnsi="Times New Roman"/>
          <w:sz w:val="24"/>
          <w:szCs w:val="24"/>
        </w:rPr>
        <w:t xml:space="preserve">de contorno </w:t>
      </w:r>
      <w:r w:rsidRPr="00F56BC7">
        <w:rPr>
          <w:rFonts w:ascii="Times New Roman" w:hAnsi="Times New Roman"/>
          <w:sz w:val="24"/>
          <w:szCs w:val="24"/>
        </w:rPr>
        <w:t xml:space="preserve">ora apresentado, bem como sua fidedignidade ou execução, atende as exigências da Lei Complementar nº 3.752, de 5 de dezembro de 2007, o Código Sanitário Estadual, o Código Civil Brasileiro, as Normas </w:t>
      </w:r>
      <w:r w:rsidRPr="00F56BC7">
        <w:rPr>
          <w:rFonts w:ascii="Times New Roman" w:hAnsi="Times New Roman"/>
          <w:spacing w:val="-1"/>
          <w:sz w:val="24"/>
          <w:szCs w:val="24"/>
        </w:rPr>
        <w:t>Brasileiras de Regulação — NBR da Associação Brasileira de Normas</w:t>
      </w:r>
      <w:r w:rsidR="00420450">
        <w:rPr>
          <w:rFonts w:ascii="Times New Roman" w:hAnsi="Times New Roman"/>
          <w:spacing w:val="-1"/>
          <w:sz w:val="24"/>
          <w:szCs w:val="24"/>
        </w:rPr>
        <w:t xml:space="preserve"> Técnicas (ABNT), o Decreto nº 5.082</w:t>
      </w:r>
      <w:r w:rsidRPr="00F56BC7">
        <w:rPr>
          <w:rFonts w:ascii="Times New Roman" w:hAnsi="Times New Roman"/>
          <w:spacing w:val="-1"/>
          <w:sz w:val="24"/>
          <w:szCs w:val="24"/>
        </w:rPr>
        <w:t xml:space="preserve">/2021, e demais legislação pertinente às obras e edificações, inclusive sanitárias e ambientais, sejam elas federais, estaduais ou municipais, ficando a sua observância sob a minha total responsabilidade, bem como do autor do projeto e dirigentes técnicos. Declaro, também, que será de inteira responsabilidade do autor do projeto e do responsável técnico pela execução da obra o atendimento das exigências técnicas e legais quanto à distribuição das funções, usos, orientação, dimensionamento e localização dos ambientes interiores da edificação, à especificação técnica dos elementos e componentes construtivos empregados, ao desempenho da edificação e de suas partes, assegurando as condições mínimas de uso, segurança, conforto, salubridade, acessibilidade e durabilidade. Declaro, ainda, que será de inteira responsabilidade do interessado a observância das exigências legais quanto ao atendimento do projeto aprovado e das orientações técnicas do autor do projeto e do responsável técnico pela execução da obra, a manutenção das condições mínimas de uso, segurança, conforto, salubridade, acessibilidade, estabilidade e habitabilidade do imóvel. </w:t>
      </w:r>
      <w:r w:rsidRPr="00F56BC7">
        <w:rPr>
          <w:rFonts w:ascii="Times New Roman" w:hAnsi="Times New Roman"/>
          <w:bCs/>
          <w:sz w:val="24"/>
          <w:szCs w:val="24"/>
        </w:rPr>
        <w:t xml:space="preserve">Declaro, por fim, </w:t>
      </w:r>
      <w:r w:rsidRPr="00F56BC7">
        <w:rPr>
          <w:rFonts w:ascii="Times New Roman" w:hAnsi="Times New Roman"/>
          <w:sz w:val="24"/>
          <w:szCs w:val="24"/>
        </w:rPr>
        <w:t>que a aprovação do projeto não implica no reconhecimento por parte da Prefeitura Municipal de Orlândia do direito de propriedade do imóvel.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Orlândia, _______ de __________________ de ________.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 do Interessado ou Procurador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 do Autor do Projeto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6BC7">
        <w:rPr>
          <w:rFonts w:ascii="Times New Roman" w:hAnsi="Times New Roman"/>
          <w:sz w:val="24"/>
          <w:szCs w:val="24"/>
        </w:rPr>
        <w:t>Engº</w:t>
      </w:r>
      <w:proofErr w:type="spellEnd"/>
      <w:r w:rsidRPr="00F56BC7">
        <w:rPr>
          <w:rFonts w:ascii="Times New Roman" w:hAnsi="Times New Roman"/>
          <w:sz w:val="24"/>
          <w:szCs w:val="24"/>
        </w:rPr>
        <w:t xml:space="preserve"> Civil/Arq. Urb./ Téc. Edificações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º de Registro CREA/CAU/CFT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56BC7">
        <w:rPr>
          <w:rFonts w:ascii="Times New Roman" w:hAnsi="Times New Roman"/>
          <w:sz w:val="24"/>
          <w:szCs w:val="24"/>
          <w:lang w:val="en-US"/>
        </w:rPr>
        <w:t>Nº de ART/RRT/TRT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56BC7">
        <w:rPr>
          <w:rFonts w:ascii="Times New Roman" w:hAnsi="Times New Roman"/>
          <w:sz w:val="24"/>
          <w:szCs w:val="24"/>
          <w:lang w:val="en-US"/>
        </w:rPr>
        <w:t>_______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 do Responsável Técnico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6BC7">
        <w:rPr>
          <w:rFonts w:ascii="Times New Roman" w:hAnsi="Times New Roman"/>
          <w:sz w:val="24"/>
          <w:szCs w:val="24"/>
        </w:rPr>
        <w:t>Engº</w:t>
      </w:r>
      <w:proofErr w:type="spellEnd"/>
      <w:r w:rsidRPr="00F56BC7">
        <w:rPr>
          <w:rFonts w:ascii="Times New Roman" w:hAnsi="Times New Roman"/>
          <w:sz w:val="24"/>
          <w:szCs w:val="24"/>
        </w:rPr>
        <w:t xml:space="preserve"> Civil/Arq. Urb./ Téc. Edificações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º de Registro CREA/CAU/CFT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º de ART/RRT/TRT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Default="00F734C2" w:rsidP="00F734C2">
      <w:pPr>
        <w:pStyle w:val="Default"/>
        <w:jc w:val="both"/>
        <w:rPr>
          <w:b/>
          <w:bCs/>
          <w:color w:val="auto"/>
        </w:rPr>
      </w:pPr>
      <w:bookmarkStart w:id="0" w:name="_GoBack"/>
      <w:bookmarkEnd w:id="0"/>
    </w:p>
    <w:sectPr w:rsidR="00F734C2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12B" w:rsidRDefault="00A8670F" w:rsidP="00D41073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8pt;height:69pt">
          <v:imagedata r:id="rId1" o:title="Figura2"/>
        </v:shape>
      </w:pict>
    </w:r>
  </w:p>
  <w:p w:rsidR="00A6112B" w:rsidRDefault="00A86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BDF"/>
    <w:rsid w:val="000C09E4"/>
    <w:rsid w:val="000C7789"/>
    <w:rsid w:val="00112F2D"/>
    <w:rsid w:val="00135794"/>
    <w:rsid w:val="00255070"/>
    <w:rsid w:val="002562E3"/>
    <w:rsid w:val="002B38FC"/>
    <w:rsid w:val="003C142D"/>
    <w:rsid w:val="00420450"/>
    <w:rsid w:val="0045778C"/>
    <w:rsid w:val="0051768E"/>
    <w:rsid w:val="005603A6"/>
    <w:rsid w:val="005C7BCE"/>
    <w:rsid w:val="00636421"/>
    <w:rsid w:val="00685F76"/>
    <w:rsid w:val="006A5F78"/>
    <w:rsid w:val="006E00AE"/>
    <w:rsid w:val="0071690E"/>
    <w:rsid w:val="007A4DDA"/>
    <w:rsid w:val="007F3B78"/>
    <w:rsid w:val="0081049D"/>
    <w:rsid w:val="00843705"/>
    <w:rsid w:val="0094375C"/>
    <w:rsid w:val="009F73F6"/>
    <w:rsid w:val="00A12261"/>
    <w:rsid w:val="00A5620B"/>
    <w:rsid w:val="00A64F86"/>
    <w:rsid w:val="00A67FD9"/>
    <w:rsid w:val="00A80963"/>
    <w:rsid w:val="00A8670F"/>
    <w:rsid w:val="00B2451A"/>
    <w:rsid w:val="00B360AD"/>
    <w:rsid w:val="00B65EBE"/>
    <w:rsid w:val="00B96DFB"/>
    <w:rsid w:val="00BB09C3"/>
    <w:rsid w:val="00BD0417"/>
    <w:rsid w:val="00BE0F64"/>
    <w:rsid w:val="00C2768F"/>
    <w:rsid w:val="00CC749A"/>
    <w:rsid w:val="00CF6061"/>
    <w:rsid w:val="00D332EC"/>
    <w:rsid w:val="00DA124C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9FD0D9E4-F4AB-4D77-B6AF-B8DADC0C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89E66-1BF9-41ED-BF57-ABA38F1F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Cliente</cp:lastModifiedBy>
  <cp:revision>16</cp:revision>
  <cp:lastPrinted>2021-08-26T17:36:00Z</cp:lastPrinted>
  <dcterms:created xsi:type="dcterms:W3CDTF">2021-08-26T17:38:00Z</dcterms:created>
  <dcterms:modified xsi:type="dcterms:W3CDTF">2021-09-16T18:04:00Z</dcterms:modified>
</cp:coreProperties>
</file>